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</w:t>
      </w:r>
    </w:p>
    <w:p w:rsidR="00BC1EE5" w:rsidRPr="008D32E1" w:rsidRDefault="00786E68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7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BC1EE5" w:rsidRPr="008D32E1" w:rsidTr="008D32E1">
        <w:tc>
          <w:tcPr>
            <w:tcW w:w="1242" w:type="dxa"/>
            <w:shd w:val="clear" w:color="auto" w:fill="auto"/>
          </w:tcPr>
          <w:p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:rsidR="00BC1EE5" w:rsidRPr="008D32E1" w:rsidRDefault="00BC1EE5" w:rsidP="000B7571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regionali presso l’USR SICILIA.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1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02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  <w:r w:rsidR="00B6643F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B05F65" w:rsidRPr="00B05F65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Istruzione degli Adulti (IDA)  e politiche formative integrate</w:t>
            </w:r>
          </w:p>
        </w:tc>
      </w:tr>
    </w:tbl>
    <w:p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:rsidR="00BC1EE5" w:rsidRPr="008D32E1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a partecipare alla procedura di selezione in oggetto, indetta ai sensi dell’art. 1, comma 65, della legge n. 107 del 13 luglio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15, per l’anno scolastico 202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a.s.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:rsidR="00BC1EE5" w:rsidRPr="008D32E1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 per l’a.s. 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avere la Laurea/Diploma in _____________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voler partecipare alla selezione del personale docente da destinare ai Progetti regionali presso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USR SICILIA, per l’anno scolastico 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1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="0038044F">
        <w:rPr>
          <w:rFonts w:ascii="Calibri" w:eastAsia="Times New Roman" w:hAnsi="Calibri" w:cs="Tahoma"/>
          <w:color w:val="000000"/>
          <w:sz w:val="24"/>
          <w:szCs w:val="24"/>
        </w:rPr>
        <w:t xml:space="preserve"> per il profilo indicato in ogget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E5"/>
    <w:rsid w:val="000B7571"/>
    <w:rsid w:val="000C5404"/>
    <w:rsid w:val="001B1A4E"/>
    <w:rsid w:val="0022716B"/>
    <w:rsid w:val="0038044F"/>
    <w:rsid w:val="00786E68"/>
    <w:rsid w:val="008D32E1"/>
    <w:rsid w:val="00B05F65"/>
    <w:rsid w:val="00B11CDF"/>
    <w:rsid w:val="00B6643F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9FC4-CAD8-43ED-ABF0-942CFF0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Palumbo Fiorella</cp:lastModifiedBy>
  <cp:revision>2</cp:revision>
  <cp:lastPrinted>2020-08-06T12:07:00Z</cp:lastPrinted>
  <dcterms:created xsi:type="dcterms:W3CDTF">2021-05-12T11:06:00Z</dcterms:created>
  <dcterms:modified xsi:type="dcterms:W3CDTF">2021-05-12T11:06:00Z</dcterms:modified>
</cp:coreProperties>
</file>